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140_1_13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79104b3bd940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79104b3bd940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